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43965" w14:textId="77777777" w:rsidR="00E74855" w:rsidRDefault="00E74855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3553E62F" w14:textId="14594308" w:rsidR="004102F3" w:rsidRDefault="004102F3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</w:p>
    <w:p w14:paraId="4D880238" w14:textId="72978076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E51E2D">
        <w:rPr>
          <w:rFonts w:ascii="Arial" w:eastAsia="Arial" w:hAnsi="Arial" w:cs="Arial"/>
          <w:b/>
          <w:sz w:val="18"/>
        </w:rPr>
        <w:t>88</w:t>
      </w:r>
      <w:r w:rsidR="00A645B6" w:rsidRPr="00B9202C">
        <w:rPr>
          <w:rFonts w:ascii="Arial" w:eastAsia="Arial" w:hAnsi="Arial" w:cs="Arial"/>
          <w:b/>
          <w:sz w:val="18"/>
        </w:rPr>
        <w:t>/</w:t>
      </w:r>
      <w:r w:rsidR="00BC622D" w:rsidRPr="00B9202C">
        <w:rPr>
          <w:rFonts w:ascii="Arial" w:eastAsia="Arial" w:hAnsi="Arial" w:cs="Arial"/>
          <w:b/>
          <w:sz w:val="18"/>
        </w:rPr>
        <w:t>X</w:t>
      </w:r>
      <w:r w:rsidR="00270F5A" w:rsidRPr="00B9202C">
        <w:rPr>
          <w:rFonts w:ascii="Arial" w:eastAsia="Arial" w:hAnsi="Arial" w:cs="Arial"/>
          <w:b/>
          <w:sz w:val="18"/>
        </w:rPr>
        <w:t>X</w:t>
      </w:r>
      <w:r w:rsidR="004F34B4" w:rsidRPr="00B9202C">
        <w:rPr>
          <w:rFonts w:ascii="Arial" w:eastAsia="Arial" w:hAnsi="Arial" w:cs="Arial"/>
          <w:b/>
          <w:sz w:val="18"/>
        </w:rPr>
        <w:t>I</w:t>
      </w:r>
      <w:r w:rsidR="00300153">
        <w:rPr>
          <w:rFonts w:ascii="Arial" w:eastAsia="Arial" w:hAnsi="Arial" w:cs="Arial"/>
          <w:b/>
          <w:sz w:val="18"/>
        </w:rPr>
        <w:t>X</w:t>
      </w:r>
      <w:r w:rsidRPr="00B9202C">
        <w:rPr>
          <w:rFonts w:ascii="Arial" w:eastAsia="Arial" w:hAnsi="Arial" w:cs="Arial"/>
          <w:b/>
          <w:sz w:val="18"/>
        </w:rPr>
        <w:t>/202</w:t>
      </w:r>
      <w:r w:rsidR="002C5871" w:rsidRPr="00B9202C">
        <w:rPr>
          <w:rFonts w:ascii="Arial" w:eastAsia="Arial" w:hAnsi="Arial" w:cs="Arial"/>
          <w:b/>
          <w:sz w:val="18"/>
        </w:rPr>
        <w:t>5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7FD0B4A0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E51E2D">
        <w:rPr>
          <w:rFonts w:ascii="Arial" w:eastAsia="Arial" w:hAnsi="Arial" w:cs="Arial"/>
          <w:b/>
          <w:sz w:val="18"/>
        </w:rPr>
        <w:t>18</w:t>
      </w:r>
      <w:r w:rsidR="00300153">
        <w:rPr>
          <w:rFonts w:ascii="Arial" w:eastAsia="Arial" w:hAnsi="Arial" w:cs="Arial"/>
          <w:b/>
          <w:sz w:val="18"/>
        </w:rPr>
        <w:t xml:space="preserve"> </w:t>
      </w:r>
      <w:r w:rsidR="00E51E2D">
        <w:rPr>
          <w:rFonts w:ascii="Arial" w:eastAsia="Arial" w:hAnsi="Arial" w:cs="Arial"/>
          <w:b/>
          <w:sz w:val="18"/>
        </w:rPr>
        <w:t xml:space="preserve">września </w:t>
      </w:r>
      <w:r w:rsidRPr="00B9202C">
        <w:rPr>
          <w:rFonts w:ascii="Arial" w:eastAsia="Arial" w:hAnsi="Arial" w:cs="Arial"/>
          <w:b/>
          <w:sz w:val="18"/>
        </w:rPr>
        <w:t>202</w:t>
      </w:r>
      <w:r w:rsidR="002C5871" w:rsidRPr="00B9202C">
        <w:rPr>
          <w:rFonts w:ascii="Arial" w:eastAsia="Arial" w:hAnsi="Arial" w:cs="Arial"/>
          <w:b/>
          <w:sz w:val="18"/>
        </w:rPr>
        <w:t>5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0A67BB0D" w14:textId="4FB0AEC7" w:rsidR="00C96090" w:rsidRDefault="00300153" w:rsidP="001A36A4">
      <w:pPr>
        <w:pStyle w:val="Akapitzlist"/>
        <w:tabs>
          <w:tab w:val="left" w:pos="13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300153">
        <w:rPr>
          <w:rFonts w:ascii="Arial" w:eastAsia="Arial" w:hAnsi="Arial" w:cs="Arial"/>
          <w:b/>
          <w:sz w:val="18"/>
          <w:szCs w:val="18"/>
        </w:rPr>
        <w:t xml:space="preserve">w </w:t>
      </w:r>
      <w:r w:rsidR="00FF3250" w:rsidRPr="00FF3250">
        <w:rPr>
          <w:rFonts w:ascii="Arial" w:eastAsia="Arial" w:hAnsi="Arial" w:cs="Arial"/>
          <w:b/>
          <w:sz w:val="18"/>
          <w:szCs w:val="18"/>
        </w:rPr>
        <w:t>sprawie</w:t>
      </w:r>
      <w:r w:rsidR="00C96090">
        <w:rPr>
          <w:rFonts w:ascii="Arial" w:eastAsia="Arial" w:hAnsi="Arial" w:cs="Arial"/>
          <w:b/>
          <w:sz w:val="18"/>
          <w:szCs w:val="18"/>
        </w:rPr>
        <w:t xml:space="preserve"> z</w:t>
      </w:r>
      <w:r w:rsidR="00C96090" w:rsidRPr="00C96090">
        <w:rPr>
          <w:rFonts w:ascii="Arial" w:eastAsia="Arial" w:hAnsi="Arial" w:cs="Arial"/>
          <w:b/>
          <w:sz w:val="18"/>
          <w:szCs w:val="18"/>
        </w:rPr>
        <w:t>atwierdzenia kryteriów dostępu i premiujących dla naboru konkurencyjnego w ramach Priorytetu VI – Fundusze Europejskie dla aktywnego zawodowo Mazowsza, Działanie 6.4 Aktywizacja zawodowa biernych zawodowo kobiet, Typ projektów: Aktywizacja zawodowa biernych zawodowo kobiet w wieku produkcyjnym w RMR (region mazowiecki regionalny)</w:t>
      </w:r>
    </w:p>
    <w:p w14:paraId="63602D9E" w14:textId="77777777" w:rsidR="00C96090" w:rsidRDefault="00C96090" w:rsidP="001A36A4">
      <w:pPr>
        <w:pStyle w:val="Akapitzlist"/>
        <w:tabs>
          <w:tab w:val="left" w:pos="13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0314FCCE" w14:textId="77777777" w:rsidR="00C96090" w:rsidRDefault="00C96090" w:rsidP="001A36A4">
      <w:pPr>
        <w:pStyle w:val="Akapitzlist"/>
        <w:tabs>
          <w:tab w:val="left" w:pos="13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258042B7" w14:textId="77777777" w:rsidR="001A36A4" w:rsidRDefault="001A36A4" w:rsidP="0030015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3D217781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B9202C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 poz. 107</w:t>
      </w:r>
      <w:r w:rsidR="007B4345" w:rsidRPr="00B9202C">
        <w:rPr>
          <w:rStyle w:val="FontStyle14"/>
          <w:rFonts w:eastAsia="Calibri"/>
          <w:color w:val="auto"/>
        </w:rPr>
        <w:t>9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1.</w:t>
      </w:r>
    </w:p>
    <w:p w14:paraId="4E6F15EA" w14:textId="7BFFCA13" w:rsidR="00300153" w:rsidRPr="00A66DDC" w:rsidRDefault="00300153" w:rsidP="00300153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66DDC">
        <w:rPr>
          <w:rFonts w:ascii="Arial" w:eastAsia="Arial" w:hAnsi="Arial" w:cs="Arial"/>
          <w:sz w:val="18"/>
        </w:rPr>
        <w:t xml:space="preserve">Zatwierdza się kryteria </w:t>
      </w:r>
      <w:r w:rsidR="00C96090" w:rsidRPr="00C96090">
        <w:rPr>
          <w:rFonts w:ascii="Arial" w:eastAsia="Arial" w:hAnsi="Arial" w:cs="Arial"/>
          <w:sz w:val="18"/>
        </w:rPr>
        <w:t>dostępu i premiując</w:t>
      </w:r>
      <w:r w:rsidR="00C96090">
        <w:rPr>
          <w:rFonts w:ascii="Arial" w:eastAsia="Arial" w:hAnsi="Arial" w:cs="Arial"/>
          <w:sz w:val="18"/>
        </w:rPr>
        <w:t>e</w:t>
      </w:r>
      <w:r w:rsidR="00C96090" w:rsidRPr="00C96090">
        <w:rPr>
          <w:rFonts w:ascii="Arial" w:eastAsia="Arial" w:hAnsi="Arial" w:cs="Arial"/>
          <w:sz w:val="18"/>
        </w:rPr>
        <w:t xml:space="preserve"> dla naboru konkurencyjnego w ramach Priorytetu VI – Fundusze Europejskie dla aktywnego zawodowo Mazowsza, Działanie 6.4 Aktywizacja zawodowa biernych zawodowo kobiet, Typ projektów: Aktywizacja zawodowa biernych zawodowo kobiet w wieku produkcyjnym w RMR (region mazowiecki regionalny</w:t>
      </w:r>
      <w:r w:rsidR="00C96090">
        <w:rPr>
          <w:rFonts w:ascii="Arial" w:eastAsia="Arial" w:hAnsi="Arial" w:cs="Arial"/>
          <w:sz w:val="18"/>
        </w:rPr>
        <w:t>)</w:t>
      </w:r>
      <w:r w:rsidR="001A36A4">
        <w:rPr>
          <w:rFonts w:ascii="Arial" w:eastAsia="Arial" w:hAnsi="Arial" w:cs="Arial"/>
          <w:sz w:val="18"/>
        </w:rPr>
        <w:t xml:space="preserve">, </w:t>
      </w:r>
      <w:r w:rsidRPr="00A66DDC">
        <w:rPr>
          <w:rFonts w:ascii="Arial" w:eastAsia="Arial" w:hAnsi="Arial" w:cs="Arial"/>
          <w:sz w:val="18"/>
        </w:rPr>
        <w:t>określone w załączniku do uchwały.</w:t>
      </w:r>
    </w:p>
    <w:p w14:paraId="37DEC626" w14:textId="5C7FABE3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20B5C82D" w:rsidR="000B2326" w:rsidRPr="00B9202C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6C94B65" w14:textId="77777777" w:rsidR="00A06380" w:rsidRPr="00B9202C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238D22CB" w14:textId="77777777" w:rsidR="00BD1AE0" w:rsidRPr="00B9202C" w:rsidRDefault="00BD1AE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74DC6C8D" w14:textId="77777777" w:rsidR="00300153" w:rsidRDefault="00300153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18D9C8E7" w14:textId="77777777" w:rsidR="00300153" w:rsidRDefault="00300153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1EF82AD9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211AE558" w:rsidR="00E642BD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 dniu </w:t>
      </w:r>
      <w:r w:rsidR="00ED30AB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 xml:space="preserve"> </w:t>
      </w:r>
      <w:r w:rsidR="00ED30AB" w:rsidRPr="00B9202C">
        <w:rPr>
          <w:rFonts w:ascii="Arial" w:eastAsia="Arial" w:hAnsi="Arial" w:cs="Arial"/>
          <w:sz w:val="18"/>
        </w:rPr>
        <w:t>lutego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ED30AB" w:rsidRPr="00B9202C">
        <w:rPr>
          <w:rFonts w:ascii="Arial" w:eastAsia="Arial" w:hAnsi="Arial" w:cs="Arial"/>
          <w:sz w:val="18"/>
        </w:rPr>
        <w:t>23</w:t>
      </w:r>
      <w:r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="00ED30AB" w:rsidRPr="00B9202C">
        <w:rPr>
          <w:rFonts w:ascii="Arial" w:eastAsia="Arial" w:hAnsi="Arial" w:cs="Arial"/>
          <w:sz w:val="18"/>
        </w:rPr>
        <w:t xml:space="preserve">la Mazowsza 2021-2027 </w:t>
      </w:r>
      <w:r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2F0D9E1F" w:rsidR="00E1469D" w:rsidRPr="00B9202C" w:rsidRDefault="00764F0F" w:rsidP="00300153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B9202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B9202C">
        <w:rPr>
          <w:rFonts w:ascii="Arial" w:eastAsia="Arial" w:hAnsi="Arial" w:cs="Arial"/>
          <w:i/>
          <w:sz w:val="18"/>
          <w:szCs w:val="18"/>
        </w:rPr>
        <w:t>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 dnia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RPr="00B9202C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DD88" w14:textId="77777777" w:rsidR="00FE5E5F" w:rsidRDefault="00FE5E5F" w:rsidP="00290F5E">
      <w:pPr>
        <w:spacing w:after="0" w:line="240" w:lineRule="auto"/>
      </w:pPr>
      <w:r>
        <w:separator/>
      </w:r>
    </w:p>
  </w:endnote>
  <w:endnote w:type="continuationSeparator" w:id="0">
    <w:p w14:paraId="72281759" w14:textId="77777777" w:rsidR="00FE5E5F" w:rsidRDefault="00FE5E5F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8EC6" w14:textId="77777777" w:rsidR="00FE5E5F" w:rsidRDefault="00FE5E5F" w:rsidP="00290F5E">
      <w:pPr>
        <w:spacing w:after="0" w:line="240" w:lineRule="auto"/>
      </w:pPr>
      <w:r>
        <w:separator/>
      </w:r>
    </w:p>
  </w:footnote>
  <w:footnote w:type="continuationSeparator" w:id="0">
    <w:p w14:paraId="7CFCDCAA" w14:textId="77777777" w:rsidR="00FE5E5F" w:rsidRDefault="00FE5E5F" w:rsidP="00290F5E">
      <w:pPr>
        <w:spacing w:after="0" w:line="240" w:lineRule="auto"/>
      </w:pPr>
      <w:r>
        <w:continuationSeparator/>
      </w:r>
    </w:p>
  </w:footnote>
  <w:footnote w:id="1">
    <w:p w14:paraId="10F0D14B" w14:textId="541B48A6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1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2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1"/>
      <w:bookmarkEnd w:id="2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 oraz Dz. Urz. UE L 2024/795 z 29.02.2024.</w:t>
      </w:r>
      <w:r w:rsidR="002F5E3F" w:rsidRPr="002F5E3F">
        <w:rPr>
          <w:rFonts w:cstheme="minorHAnsi"/>
          <w:sz w:val="16"/>
          <w:szCs w:val="16"/>
        </w:rPr>
        <w:t xml:space="preserve"> </w:t>
      </w:r>
    </w:p>
  </w:footnote>
  <w:footnote w:id="2">
    <w:p w14:paraId="30398383" w14:textId="0CE47FD4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125605">
        <w:rPr>
          <w:rFonts w:cstheme="minorHAnsi"/>
          <w:sz w:val="16"/>
          <w:szCs w:val="16"/>
        </w:rPr>
        <w:t xml:space="preserve"> oraz nr 92/52/25 z dnia 14 stycznia 2025 r.</w:t>
      </w:r>
    </w:p>
  </w:footnote>
  <w:footnote w:id="3">
    <w:p w14:paraId="16D0C6DA" w14:textId="56C49296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Komitetu Monitorującego program Fundusze Europejskie dla Mazowsza 2021-2027 nr 50/X/2023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6051"/>
    <w:rsid w:val="00081091"/>
    <w:rsid w:val="0008734C"/>
    <w:rsid w:val="00087715"/>
    <w:rsid w:val="00087C8A"/>
    <w:rsid w:val="0009031E"/>
    <w:rsid w:val="00097A9E"/>
    <w:rsid w:val="000A2F7D"/>
    <w:rsid w:val="000B2326"/>
    <w:rsid w:val="000B60AC"/>
    <w:rsid w:val="000B7E53"/>
    <w:rsid w:val="000D5FA3"/>
    <w:rsid w:val="000E3F74"/>
    <w:rsid w:val="000E544D"/>
    <w:rsid w:val="000F1206"/>
    <w:rsid w:val="000F1A0D"/>
    <w:rsid w:val="000F5ADD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6A4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B48"/>
    <w:rsid w:val="00290099"/>
    <w:rsid w:val="00290F5E"/>
    <w:rsid w:val="00291BC5"/>
    <w:rsid w:val="002C5871"/>
    <w:rsid w:val="002D147D"/>
    <w:rsid w:val="002D549E"/>
    <w:rsid w:val="002E195D"/>
    <w:rsid w:val="002E2F06"/>
    <w:rsid w:val="002E5A90"/>
    <w:rsid w:val="002F5E3F"/>
    <w:rsid w:val="00300153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12EE"/>
    <w:rsid w:val="003635FE"/>
    <w:rsid w:val="00370F50"/>
    <w:rsid w:val="0038230B"/>
    <w:rsid w:val="00392862"/>
    <w:rsid w:val="003A5A2A"/>
    <w:rsid w:val="003B58CD"/>
    <w:rsid w:val="003C4D6A"/>
    <w:rsid w:val="003D13F7"/>
    <w:rsid w:val="003D364D"/>
    <w:rsid w:val="003F144F"/>
    <w:rsid w:val="0040056D"/>
    <w:rsid w:val="004102F3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505A"/>
    <w:rsid w:val="00506098"/>
    <w:rsid w:val="005064D7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32207"/>
    <w:rsid w:val="006364B2"/>
    <w:rsid w:val="00636CBE"/>
    <w:rsid w:val="006449B6"/>
    <w:rsid w:val="006649AB"/>
    <w:rsid w:val="00666B0D"/>
    <w:rsid w:val="006756DF"/>
    <w:rsid w:val="00687A55"/>
    <w:rsid w:val="006941E3"/>
    <w:rsid w:val="00697BA2"/>
    <w:rsid w:val="006A384E"/>
    <w:rsid w:val="006A57D1"/>
    <w:rsid w:val="006B7494"/>
    <w:rsid w:val="006B7C50"/>
    <w:rsid w:val="006D053E"/>
    <w:rsid w:val="006D3A13"/>
    <w:rsid w:val="006D61D8"/>
    <w:rsid w:val="006F27D5"/>
    <w:rsid w:val="00704338"/>
    <w:rsid w:val="00707217"/>
    <w:rsid w:val="007074B4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A02D0"/>
    <w:rsid w:val="008B35CA"/>
    <w:rsid w:val="008B68EC"/>
    <w:rsid w:val="008E52BE"/>
    <w:rsid w:val="008F112D"/>
    <w:rsid w:val="008F481F"/>
    <w:rsid w:val="009051A7"/>
    <w:rsid w:val="00905305"/>
    <w:rsid w:val="00923055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0A36"/>
    <w:rsid w:val="00B41C37"/>
    <w:rsid w:val="00B5525C"/>
    <w:rsid w:val="00B71910"/>
    <w:rsid w:val="00B733F8"/>
    <w:rsid w:val="00B77827"/>
    <w:rsid w:val="00B85C7C"/>
    <w:rsid w:val="00B9202C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3251F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96090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41295"/>
    <w:rsid w:val="00D44B47"/>
    <w:rsid w:val="00D453C8"/>
    <w:rsid w:val="00D4545C"/>
    <w:rsid w:val="00D50490"/>
    <w:rsid w:val="00D5652D"/>
    <w:rsid w:val="00D56AAF"/>
    <w:rsid w:val="00D669B7"/>
    <w:rsid w:val="00D66BA7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D1002"/>
    <w:rsid w:val="00DD2D03"/>
    <w:rsid w:val="00DD5C6E"/>
    <w:rsid w:val="00DE2A7B"/>
    <w:rsid w:val="00DE5E04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1E2D"/>
    <w:rsid w:val="00E557A7"/>
    <w:rsid w:val="00E576D7"/>
    <w:rsid w:val="00E6161B"/>
    <w:rsid w:val="00E63389"/>
    <w:rsid w:val="00E642BD"/>
    <w:rsid w:val="00E74499"/>
    <w:rsid w:val="00E74855"/>
    <w:rsid w:val="00E816E8"/>
    <w:rsid w:val="00E92C5A"/>
    <w:rsid w:val="00EA563F"/>
    <w:rsid w:val="00EB2201"/>
    <w:rsid w:val="00EC3273"/>
    <w:rsid w:val="00ED30AB"/>
    <w:rsid w:val="00EE057A"/>
    <w:rsid w:val="00EE3532"/>
    <w:rsid w:val="00EE5FAE"/>
    <w:rsid w:val="00EE73B8"/>
    <w:rsid w:val="00EF078B"/>
    <w:rsid w:val="00EF19A3"/>
    <w:rsid w:val="00F113E9"/>
    <w:rsid w:val="00F23FC7"/>
    <w:rsid w:val="00F35E3B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66C8"/>
    <w:rsid w:val="00FD0E12"/>
    <w:rsid w:val="00FD34C2"/>
    <w:rsid w:val="00FE3515"/>
    <w:rsid w:val="00FE5E5F"/>
    <w:rsid w:val="00FF3250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57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Waldemar Staniaszek</cp:lastModifiedBy>
  <cp:revision>43</cp:revision>
  <cp:lastPrinted>2025-06-05T06:48:00Z</cp:lastPrinted>
  <dcterms:created xsi:type="dcterms:W3CDTF">2024-10-08T07:28:00Z</dcterms:created>
  <dcterms:modified xsi:type="dcterms:W3CDTF">2025-09-22T09:11:00Z</dcterms:modified>
</cp:coreProperties>
</file>